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D6" w:rsidRDefault="008D10D6" w:rsidP="00CE0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B05B5" w:rsidRDefault="00E53894" w:rsidP="00CE0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="00CE059B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</w:p>
    <w:p w:rsidR="002B05B5" w:rsidRDefault="002B05B5" w:rsidP="00CE0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E53894" w:rsidRDefault="00AE2EA8" w:rsidP="00AE2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E53894">
        <w:rPr>
          <w:rFonts w:ascii="Times New Roman CYR" w:hAnsi="Times New Roman CYR" w:cs="Times New Roman CYR"/>
          <w:sz w:val="28"/>
          <w:szCs w:val="28"/>
        </w:rPr>
        <w:t>№ 1</w:t>
      </w:r>
    </w:p>
    <w:p w:rsidR="00E53894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3894" w:rsidRDefault="00E53894" w:rsidP="00AE2E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к административному  регламенту</w:t>
      </w:r>
    </w:p>
    <w:p w:rsidR="00E53894" w:rsidRDefault="00E53894" w:rsidP="00AE2EA8">
      <w:pPr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предоставления муниципальной услуги</w:t>
      </w:r>
    </w:p>
    <w:p w:rsidR="00E53894" w:rsidRDefault="00E53894" w:rsidP="00AE2EA8">
      <w:pPr>
        <w:spacing w:after="0" w:line="240" w:lineRule="auto"/>
        <w:ind w:firstLine="54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66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806679">
        <w:rPr>
          <w:rFonts w:ascii="Times New Roman" w:hAnsi="Times New Roman" w:cs="Times New Roman"/>
          <w:bCs/>
          <w:sz w:val="28"/>
          <w:szCs w:val="28"/>
        </w:rPr>
        <w:t>«</w:t>
      </w:r>
      <w:r w:rsidRPr="003C33C1">
        <w:rPr>
          <w:rFonts w:ascii="Times New Roman" w:hAnsi="Times New Roman" w:cs="Times New Roman"/>
          <w:bCs/>
          <w:sz w:val="28"/>
          <w:szCs w:val="28"/>
        </w:rPr>
        <w:t>Предоставление в собственность, аренду,</w:t>
      </w:r>
    </w:p>
    <w:p w:rsidR="00E53894" w:rsidRDefault="00E53894" w:rsidP="00AE2EA8">
      <w:pPr>
        <w:spacing w:after="0" w:line="240" w:lineRule="auto"/>
        <w:ind w:firstLine="54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Pr="003C3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C33C1">
        <w:rPr>
          <w:rFonts w:ascii="Times New Roman" w:hAnsi="Times New Roman" w:cs="Times New Roman"/>
          <w:bCs/>
          <w:sz w:val="28"/>
          <w:szCs w:val="28"/>
        </w:rPr>
        <w:t xml:space="preserve">безвозмездное пользование земельного </w:t>
      </w:r>
    </w:p>
    <w:p w:rsidR="00E53894" w:rsidRDefault="00E53894" w:rsidP="00AE2EA8">
      <w:pPr>
        <w:spacing w:after="0" w:line="240" w:lineRule="auto"/>
        <w:ind w:firstLine="54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Pr="003C33C1">
        <w:rPr>
          <w:rFonts w:ascii="Times New Roman" w:hAnsi="Times New Roman" w:cs="Times New Roman"/>
          <w:bCs/>
          <w:sz w:val="28"/>
          <w:szCs w:val="28"/>
        </w:rPr>
        <w:t xml:space="preserve">участка, находящегося в государственной </w:t>
      </w:r>
    </w:p>
    <w:p w:rsidR="00E53894" w:rsidRDefault="00E53894" w:rsidP="00AE2EA8">
      <w:pPr>
        <w:spacing w:after="0" w:line="240" w:lineRule="auto"/>
        <w:ind w:firstLine="54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Pr="003C33C1">
        <w:rPr>
          <w:rFonts w:ascii="Times New Roman" w:hAnsi="Times New Roman" w:cs="Times New Roman"/>
          <w:bCs/>
          <w:sz w:val="28"/>
          <w:szCs w:val="28"/>
        </w:rPr>
        <w:t xml:space="preserve">или муниципальной собственности, </w:t>
      </w:r>
    </w:p>
    <w:p w:rsidR="00E53894" w:rsidRPr="00806679" w:rsidRDefault="00E53894" w:rsidP="00AE2EA8">
      <w:pPr>
        <w:spacing w:after="0" w:line="240" w:lineRule="auto"/>
        <w:ind w:firstLine="544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3C33C1">
        <w:rPr>
          <w:rFonts w:ascii="Times New Roman" w:hAnsi="Times New Roman" w:cs="Times New Roman"/>
          <w:bCs/>
          <w:sz w:val="28"/>
          <w:szCs w:val="28"/>
        </w:rPr>
        <w:t>без проведения торгов</w:t>
      </w:r>
      <w:r w:rsidRPr="00806679">
        <w:rPr>
          <w:rFonts w:ascii="Times New Roman" w:hAnsi="Times New Roman" w:cs="Times New Roman"/>
          <w:bCs/>
          <w:sz w:val="28"/>
          <w:szCs w:val="28"/>
        </w:rPr>
        <w:t>»</w:t>
      </w:r>
    </w:p>
    <w:p w:rsidR="00E53894" w:rsidRPr="003510BD" w:rsidRDefault="00E53894" w:rsidP="00E53894">
      <w:pPr>
        <w:spacing w:after="0" w:line="240" w:lineRule="auto"/>
        <w:ind w:firstLine="54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3894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53894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е </w:t>
      </w:r>
      <w:r w:rsidR="00AE2EA8">
        <w:rPr>
          <w:rFonts w:ascii="Times New Roman CYR" w:hAnsi="Times New Roman CYR" w:cs="Times New Roman CYR"/>
          <w:sz w:val="28"/>
          <w:szCs w:val="28"/>
        </w:rPr>
        <w:t>администрации города Нижний Ломо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53894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E53894" w:rsidRPr="00AE2EA8" w:rsidRDefault="00AE2EA8" w:rsidP="00AE2E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ФИО)</w:t>
      </w:r>
    </w:p>
    <w:p w:rsidR="00E53894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E2EA8" w:rsidRDefault="00AE2EA8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4338F">
        <w:rPr>
          <w:rFonts w:ascii="Times New Roman CYR" w:hAnsi="Times New Roman CYR" w:cs="Times New Roman CYR"/>
          <w:b/>
          <w:sz w:val="28"/>
          <w:szCs w:val="28"/>
        </w:rPr>
        <w:t xml:space="preserve">Заявление </w:t>
      </w: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54338F">
        <w:rPr>
          <w:rStyle w:val="blk"/>
          <w:rFonts w:ascii="Times New Roman" w:hAnsi="Times New Roman" w:cs="Times New Roman"/>
          <w:b/>
          <w:sz w:val="28"/>
          <w:szCs w:val="28"/>
        </w:rPr>
        <w:t>о предоставлении земельного участка</w:t>
      </w: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4338F">
        <w:rPr>
          <w:rFonts w:ascii="Times New Roman CYR" w:hAnsi="Times New Roman CYR" w:cs="Times New Roman CYR"/>
          <w:sz w:val="28"/>
          <w:szCs w:val="28"/>
        </w:rPr>
        <w:t>_____________________</w:t>
      </w:r>
      <w:r w:rsidR="0093417A">
        <w:rPr>
          <w:rFonts w:ascii="Times New Roman CYR" w:hAnsi="Times New Roman CYR" w:cs="Times New Roman CYR"/>
          <w:sz w:val="28"/>
          <w:szCs w:val="28"/>
        </w:rPr>
        <w:t>Доронин Матвей Дмитриевич________________</w:t>
      </w:r>
    </w:p>
    <w:p w:rsidR="00E53894" w:rsidRPr="00F458C9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F458C9">
        <w:rPr>
          <w:rFonts w:ascii="Times New Roman CYR" w:hAnsi="Times New Roman CYR" w:cs="Times New Roman CYR"/>
          <w:iCs/>
          <w:sz w:val="20"/>
          <w:szCs w:val="20"/>
        </w:rPr>
        <w:t xml:space="preserve">(при заполнении заявления </w:t>
      </w:r>
      <w:r w:rsidRPr="00F458C9">
        <w:rPr>
          <w:rFonts w:ascii="Times New Roman CYR" w:hAnsi="Times New Roman CYR" w:cs="Times New Roman CYR"/>
          <w:b/>
          <w:iCs/>
          <w:sz w:val="20"/>
          <w:szCs w:val="20"/>
        </w:rPr>
        <w:t>физическим лицом</w:t>
      </w:r>
      <w:r w:rsidRPr="00F458C9">
        <w:rPr>
          <w:rFonts w:ascii="Times New Roman CYR" w:hAnsi="Times New Roman CYR" w:cs="Times New Roman CYR"/>
          <w:iCs/>
          <w:sz w:val="20"/>
          <w:szCs w:val="20"/>
        </w:rPr>
        <w:t xml:space="preserve"> указывается</w:t>
      </w:r>
      <w:r w:rsidRPr="00F458C9">
        <w:rPr>
          <w:rFonts w:ascii="Times New Roman CYR" w:hAnsi="Times New Roman CYR" w:cs="Times New Roman CYR"/>
          <w:sz w:val="20"/>
          <w:szCs w:val="20"/>
        </w:rPr>
        <w:t xml:space="preserve">: фамилия, имя и (при наличии) отчество, </w:t>
      </w: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4338F">
        <w:rPr>
          <w:rFonts w:ascii="Times New Roman CYR" w:hAnsi="Times New Roman CYR" w:cs="Times New Roman CYR"/>
          <w:sz w:val="28"/>
          <w:szCs w:val="28"/>
        </w:rPr>
        <w:t>______</w:t>
      </w:r>
      <w:r w:rsidR="0093417A">
        <w:rPr>
          <w:rFonts w:ascii="Times New Roman CYR" w:hAnsi="Times New Roman CYR" w:cs="Times New Roman CYR"/>
          <w:sz w:val="28"/>
          <w:szCs w:val="28"/>
        </w:rPr>
        <w:t>442151, Пензенская область, г. Нижний Ломов, ул. Маяковского, д.3, кВ.1</w:t>
      </w:r>
      <w:r w:rsidRPr="0054338F">
        <w:rPr>
          <w:rFonts w:ascii="Times New Roman CYR" w:hAnsi="Times New Roman CYR" w:cs="Times New Roman CYR"/>
          <w:sz w:val="28"/>
          <w:szCs w:val="28"/>
        </w:rPr>
        <w:t>_</w:t>
      </w:r>
      <w:r w:rsidR="0093417A">
        <w:rPr>
          <w:rFonts w:ascii="Times New Roman CYR" w:hAnsi="Times New Roman CYR" w:cs="Times New Roman CYR"/>
          <w:sz w:val="28"/>
          <w:szCs w:val="28"/>
        </w:rPr>
        <w:t>_ паспорт 5600321555 выдан ОВД Нижнеломовского района Пензенской области 06.08.2022</w:t>
      </w:r>
    </w:p>
    <w:p w:rsidR="00E53894" w:rsidRPr="00F458C9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F458C9">
        <w:rPr>
          <w:rFonts w:ascii="Times New Roman CYR" w:hAnsi="Times New Roman CYR" w:cs="Times New Roman CYR"/>
          <w:sz w:val="20"/>
          <w:szCs w:val="20"/>
        </w:rPr>
        <w:t xml:space="preserve">место жительства, реквизиты документа, удостоверяющего личность заявителя; </w:t>
      </w: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4338F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</w:p>
    <w:p w:rsidR="00E53894" w:rsidRPr="00F458C9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8C9">
        <w:rPr>
          <w:rFonts w:ascii="Times New Roman CYR" w:hAnsi="Times New Roman CYR" w:cs="Times New Roman CYR"/>
          <w:sz w:val="20"/>
          <w:szCs w:val="20"/>
        </w:rPr>
        <w:t xml:space="preserve">при заполнении заявления </w:t>
      </w:r>
      <w:r w:rsidRPr="00F458C9">
        <w:rPr>
          <w:rFonts w:ascii="Times New Roman CYR" w:hAnsi="Times New Roman CYR" w:cs="Times New Roman CYR"/>
          <w:b/>
          <w:sz w:val="20"/>
          <w:szCs w:val="20"/>
        </w:rPr>
        <w:t xml:space="preserve">юридическим лицом </w:t>
      </w:r>
      <w:r w:rsidRPr="00F458C9">
        <w:rPr>
          <w:rFonts w:ascii="Times New Roman CYR" w:hAnsi="Times New Roman CYR" w:cs="Times New Roman CYR"/>
          <w:sz w:val="20"/>
          <w:szCs w:val="20"/>
        </w:rPr>
        <w:t xml:space="preserve">указывается:  наименование и место нахождения заявителя, </w:t>
      </w: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54338F">
        <w:rPr>
          <w:rFonts w:ascii="Times New Roman CYR" w:hAnsi="Times New Roman CYR" w:cs="Times New Roman CYR"/>
          <w:sz w:val="28"/>
          <w:szCs w:val="28"/>
        </w:rPr>
        <w:t>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E53894" w:rsidRPr="00F458C9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sz w:val="20"/>
          <w:szCs w:val="20"/>
        </w:rPr>
      </w:pPr>
      <w:r w:rsidRPr="00F458C9">
        <w:rPr>
          <w:rStyle w:val="blk"/>
          <w:rFonts w:ascii="Times New Roman" w:hAnsi="Times New Roman" w:cs="Times New Roman"/>
          <w:sz w:val="20"/>
          <w:szCs w:val="20"/>
        </w:rPr>
        <w:t xml:space="preserve">государственный регистрационный номер записи о государственной регистрации юридического лица </w:t>
      </w: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4338F">
        <w:rPr>
          <w:rFonts w:ascii="Times New Roman CYR" w:hAnsi="Times New Roman CYR" w:cs="Times New Roman CYR"/>
          <w:sz w:val="28"/>
          <w:szCs w:val="28"/>
        </w:rPr>
        <w:t>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</w:t>
      </w: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458C9">
        <w:rPr>
          <w:rStyle w:val="blk"/>
          <w:rFonts w:ascii="Times New Roman" w:hAnsi="Times New Roman" w:cs="Times New Roman"/>
          <w:sz w:val="20"/>
          <w:szCs w:val="20"/>
        </w:rPr>
        <w:t>в едином государственном</w:t>
      </w:r>
      <w:r w:rsidRPr="00F458C9">
        <w:rPr>
          <w:rFonts w:ascii="Times New Roman CYR" w:hAnsi="Times New Roman CYR" w:cs="Times New Roman CYR"/>
          <w:sz w:val="20"/>
          <w:szCs w:val="20"/>
        </w:rPr>
        <w:t xml:space="preserve"> реестре юридических лиц и ИНН </w:t>
      </w:r>
      <w:r w:rsidRPr="00F458C9">
        <w:rPr>
          <w:rStyle w:val="blk"/>
          <w:rFonts w:ascii="Times New Roman" w:hAnsi="Times New Roman" w:cs="Times New Roman"/>
          <w:sz w:val="20"/>
          <w:szCs w:val="20"/>
        </w:rPr>
        <w:t>за исключением случаев,</w:t>
      </w:r>
      <w:r w:rsidRPr="0054338F">
        <w:rPr>
          <w:rStyle w:val="blk"/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 </w:t>
      </w:r>
      <w:r w:rsidRPr="00F458C9">
        <w:rPr>
          <w:rStyle w:val="blk"/>
          <w:rFonts w:ascii="Times New Roman" w:hAnsi="Times New Roman" w:cs="Times New Roman"/>
          <w:sz w:val="20"/>
          <w:szCs w:val="20"/>
        </w:rPr>
        <w:t>если заявителем является иностранное юридическое лицо</w:t>
      </w:r>
      <w:r w:rsidRPr="00F458C9">
        <w:rPr>
          <w:rFonts w:ascii="Times New Roman CYR" w:hAnsi="Times New Roman CYR" w:cs="Times New Roman CYR"/>
          <w:sz w:val="20"/>
          <w:szCs w:val="20"/>
        </w:rPr>
        <w:t>)</w:t>
      </w:r>
    </w:p>
    <w:p w:rsidR="00E53894" w:rsidRPr="0054338F" w:rsidRDefault="00E53894" w:rsidP="00E5389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4338F">
        <w:rPr>
          <w:rFonts w:ascii="Times New Roman CYR" w:hAnsi="Times New Roman CYR" w:cs="Times New Roman CYR"/>
          <w:kern w:val="1"/>
          <w:sz w:val="28"/>
          <w:szCs w:val="28"/>
        </w:rPr>
        <w:t xml:space="preserve">Прошу предоставить земельный участок с кадастровым номером </w:t>
      </w:r>
      <w:r w:rsidR="0093417A">
        <w:rPr>
          <w:rFonts w:ascii="Times New Roman CYR" w:hAnsi="Times New Roman CYR" w:cs="Times New Roman CYR"/>
          <w:kern w:val="1"/>
          <w:sz w:val="28"/>
          <w:szCs w:val="28"/>
        </w:rPr>
        <w:t>03:34:033904:437</w:t>
      </w:r>
      <w:r w:rsidRPr="0054338F">
        <w:rPr>
          <w:rFonts w:ascii="Times New Roman CYR" w:hAnsi="Times New Roman CYR" w:cs="Times New Roman CYR"/>
          <w:kern w:val="1"/>
          <w:sz w:val="28"/>
          <w:szCs w:val="28"/>
        </w:rPr>
        <w:t xml:space="preserve">, на основании </w:t>
      </w:r>
      <w:r w:rsidRPr="0054338F">
        <w:rPr>
          <w:rStyle w:val="blk"/>
          <w:rFonts w:ascii="Times New Roman" w:hAnsi="Times New Roman" w:cs="Times New Roman"/>
          <w:sz w:val="28"/>
          <w:szCs w:val="28"/>
        </w:rPr>
        <w:t>решения 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предварительном согласовании земельного участка</w:t>
      </w:r>
      <w:r w:rsidRPr="0054338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93417A">
        <w:rPr>
          <w:rStyle w:val="blk"/>
          <w:rFonts w:ascii="Times New Roman" w:hAnsi="Times New Roman" w:cs="Times New Roman"/>
          <w:sz w:val="28"/>
          <w:szCs w:val="28"/>
        </w:rPr>
        <w:t>решение Собрания представителей города Нижний Ломов от 25.06.2020 № 15-26</w:t>
      </w:r>
      <w:r w:rsidRPr="0054338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E53894" w:rsidRDefault="00E53894" w:rsidP="00E538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0A2AAF">
        <w:rPr>
          <w:rStyle w:val="blk"/>
          <w:rFonts w:ascii="Times New Roman" w:hAnsi="Times New Roman" w:cs="Times New Roman"/>
          <w:sz w:val="20"/>
          <w:szCs w:val="20"/>
        </w:rPr>
        <w:t>(указываются реквизиты и наименование решения)</w:t>
      </w:r>
    </w:p>
    <w:p w:rsidR="00E53894" w:rsidRPr="000A2AAF" w:rsidRDefault="00E53894" w:rsidP="00E538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53894" w:rsidRPr="000A2AAF" w:rsidRDefault="00E53894" w:rsidP="00E538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sz w:val="20"/>
          <w:szCs w:val="20"/>
        </w:rPr>
      </w:pPr>
    </w:p>
    <w:p w:rsidR="00E53894" w:rsidRPr="0054338F" w:rsidRDefault="00E53894" w:rsidP="00E5389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4338F">
        <w:rPr>
          <w:rStyle w:val="blk"/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_______________________________________</w:t>
      </w:r>
      <w:r>
        <w:rPr>
          <w:rStyle w:val="blk"/>
          <w:rFonts w:ascii="Times New Roman" w:hAnsi="Times New Roman" w:cs="Times New Roman"/>
          <w:sz w:val="28"/>
          <w:szCs w:val="28"/>
        </w:rPr>
        <w:t>______________________________</w:t>
      </w:r>
    </w:p>
    <w:p w:rsidR="00E53894" w:rsidRPr="00F458C9" w:rsidRDefault="00E53894" w:rsidP="00E538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sz w:val="20"/>
          <w:szCs w:val="20"/>
        </w:rPr>
      </w:pPr>
      <w:r w:rsidRPr="00F458C9">
        <w:rPr>
          <w:rStyle w:val="blk"/>
          <w:rFonts w:ascii="Times New Roman" w:hAnsi="Times New Roman" w:cs="Times New Roman"/>
          <w:sz w:val="20"/>
          <w:szCs w:val="20"/>
        </w:rPr>
        <w:lastRenderedPageBreak/>
        <w:t>(предусмотренных пунктом 2 статьи 39.3, статьей 39.5, пунктом 2 статьи 39.6 или пунктом 2 статьи 39.10 Земельного кодекса Российской Федерации)</w:t>
      </w:r>
    </w:p>
    <w:p w:rsidR="00E53894" w:rsidRPr="0054338F" w:rsidRDefault="00E53894" w:rsidP="00E538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54338F">
        <w:rPr>
          <w:rFonts w:ascii="Times New Roman CYR" w:hAnsi="Times New Roman CYR" w:cs="Times New Roman CYR"/>
          <w:kern w:val="1"/>
          <w:sz w:val="28"/>
          <w:szCs w:val="28"/>
        </w:rPr>
        <w:t>на праве ____________</w:t>
      </w:r>
      <w:r w:rsidR="0093417A">
        <w:rPr>
          <w:rFonts w:ascii="Times New Roman CYR" w:hAnsi="Times New Roman CYR" w:cs="Times New Roman CYR"/>
          <w:kern w:val="1"/>
          <w:sz w:val="28"/>
          <w:szCs w:val="28"/>
        </w:rPr>
        <w:t>собственности____________________</w:t>
      </w:r>
      <w:r>
        <w:rPr>
          <w:rFonts w:ascii="Times New Roman CYR" w:hAnsi="Times New Roman CYR" w:cs="Times New Roman CYR"/>
          <w:kern w:val="1"/>
          <w:sz w:val="28"/>
          <w:szCs w:val="28"/>
        </w:rPr>
        <w:t>________________</w:t>
      </w:r>
      <w:r w:rsidRPr="0054338F">
        <w:rPr>
          <w:rFonts w:ascii="Times New Roman CYR" w:hAnsi="Times New Roman CYR" w:cs="Times New Roman CYR"/>
          <w:kern w:val="1"/>
          <w:sz w:val="28"/>
          <w:szCs w:val="28"/>
        </w:rPr>
        <w:t xml:space="preserve">,   </w:t>
      </w:r>
    </w:p>
    <w:p w:rsidR="00E53894" w:rsidRPr="009E5EDE" w:rsidRDefault="00E53894" w:rsidP="00E538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0"/>
          <w:szCs w:val="20"/>
        </w:rPr>
      </w:pPr>
      <w:r w:rsidRPr="009E5EDE">
        <w:rPr>
          <w:rFonts w:ascii="Times New Roman CYR" w:hAnsi="Times New Roman CYR" w:cs="Times New Roman CYR"/>
          <w:kern w:val="1"/>
          <w:sz w:val="20"/>
          <w:szCs w:val="20"/>
        </w:rPr>
        <w:t xml:space="preserve">                           (</w:t>
      </w:r>
      <w:r w:rsidRPr="009E5EDE">
        <w:rPr>
          <w:rStyle w:val="blk"/>
          <w:rFonts w:ascii="Times New Roman" w:hAnsi="Times New Roman" w:cs="Times New Roman"/>
          <w:sz w:val="20"/>
          <w:szCs w:val="20"/>
        </w:rPr>
        <w:t xml:space="preserve">если предоставление земельного участка  возможно на нескольких видах, </w:t>
      </w:r>
      <w:r w:rsidRPr="009E5EDE">
        <w:rPr>
          <w:rFonts w:ascii="Times New Roman CYR" w:hAnsi="Times New Roman CYR" w:cs="Times New Roman CYR"/>
          <w:kern w:val="1"/>
          <w:sz w:val="20"/>
          <w:szCs w:val="20"/>
        </w:rPr>
        <w:t>указывается вид права)</w:t>
      </w:r>
    </w:p>
    <w:p w:rsidR="00E53894" w:rsidRPr="0054338F" w:rsidRDefault="00E53894" w:rsidP="00E538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54338F">
        <w:rPr>
          <w:rFonts w:ascii="Times New Roman CYR" w:hAnsi="Times New Roman CYR" w:cs="Times New Roman CYR"/>
          <w:kern w:val="1"/>
          <w:sz w:val="28"/>
          <w:szCs w:val="28"/>
        </w:rPr>
        <w:t>с целью использования _____</w:t>
      </w:r>
      <w:r w:rsidR="0093417A">
        <w:rPr>
          <w:rFonts w:ascii="Times New Roman CYR" w:hAnsi="Times New Roman CYR" w:cs="Times New Roman CYR"/>
          <w:kern w:val="1"/>
          <w:sz w:val="28"/>
          <w:szCs w:val="28"/>
        </w:rPr>
        <w:t>для ИЖС</w:t>
      </w:r>
      <w:r>
        <w:rPr>
          <w:rFonts w:ascii="Times New Roman CYR" w:hAnsi="Times New Roman CYR" w:cs="Times New Roman CYR"/>
          <w:kern w:val="1"/>
          <w:sz w:val="28"/>
          <w:szCs w:val="28"/>
        </w:rPr>
        <w:t>________</w:t>
      </w:r>
      <w:r w:rsidRPr="0054338F">
        <w:rPr>
          <w:rFonts w:ascii="Times New Roman CYR" w:hAnsi="Times New Roman CYR" w:cs="Times New Roman CYR"/>
          <w:kern w:val="1"/>
          <w:sz w:val="28"/>
          <w:szCs w:val="28"/>
        </w:rPr>
        <w:t>,</w:t>
      </w:r>
    </w:p>
    <w:p w:rsidR="00E53894" w:rsidRDefault="00E53894" w:rsidP="00E53894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894" w:rsidRPr="0054338F" w:rsidRDefault="00E53894" w:rsidP="00E53894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38F">
        <w:rPr>
          <w:rFonts w:ascii="Times New Roman" w:eastAsia="Times New Roman" w:hAnsi="Times New Roman" w:cs="Times New Roman"/>
          <w:sz w:val="28"/>
          <w:szCs w:val="28"/>
        </w:rPr>
        <w:t>Решение об изъятии земельного участка для государственных или муниципальных нужд 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93417A">
        <w:rPr>
          <w:rFonts w:ascii="Times New Roman" w:eastAsia="Times New Roman" w:hAnsi="Times New Roman" w:cs="Times New Roman"/>
          <w:sz w:val="28"/>
          <w:szCs w:val="28"/>
        </w:rPr>
        <w:t>не проводилось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E53894" w:rsidRPr="009E5EDE" w:rsidRDefault="00E53894" w:rsidP="00E53894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38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9E5EDE">
        <w:rPr>
          <w:rFonts w:ascii="Times New Roman" w:eastAsia="Times New Roman" w:hAnsi="Times New Roman" w:cs="Times New Roman"/>
          <w:sz w:val="20"/>
          <w:szCs w:val="20"/>
        </w:rPr>
        <w:t xml:space="preserve">(указываются реквизиты решения, в случае, если земельный участок </w:t>
      </w:r>
    </w:p>
    <w:p w:rsidR="00E53894" w:rsidRPr="0054338F" w:rsidRDefault="00E53894" w:rsidP="00E53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38F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E53894" w:rsidRPr="009E5EDE" w:rsidRDefault="00E53894" w:rsidP="00E53894">
      <w:pPr>
        <w:spacing w:after="0" w:line="240" w:lineRule="auto"/>
        <w:ind w:firstLine="5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5EDE">
        <w:rPr>
          <w:rFonts w:ascii="Times New Roman" w:eastAsia="Times New Roman" w:hAnsi="Times New Roman" w:cs="Times New Roman"/>
          <w:sz w:val="20"/>
          <w:szCs w:val="20"/>
        </w:rPr>
        <w:t>предоставляется взамен земельного участка, изымаемого для государственных или муниципальных нужд)</w:t>
      </w:r>
    </w:p>
    <w:p w:rsidR="00E53894" w:rsidRDefault="00E53894" w:rsidP="00E53894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894" w:rsidRPr="0054338F" w:rsidRDefault="00E53894" w:rsidP="00E53894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38F">
        <w:rPr>
          <w:rFonts w:ascii="Times New Roman" w:eastAsia="Times New Roman" w:hAnsi="Times New Roman" w:cs="Times New Roman"/>
          <w:sz w:val="28"/>
          <w:szCs w:val="28"/>
        </w:rPr>
        <w:t>Решение об утверждении документа территориального планирования и (или) проекта планировки территории _________</w:t>
      </w:r>
      <w:r w:rsidR="0093417A" w:rsidRPr="0093417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93417A">
        <w:rPr>
          <w:rStyle w:val="blk"/>
          <w:rFonts w:ascii="Times New Roman" w:hAnsi="Times New Roman" w:cs="Times New Roman"/>
          <w:sz w:val="28"/>
          <w:szCs w:val="28"/>
        </w:rPr>
        <w:t>решение Собрания представителей города Нижний Ломов от 25.06.2020 № 15-26</w:t>
      </w:r>
      <w:r w:rsidRPr="0054338F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E53894" w:rsidRPr="009E5EDE" w:rsidRDefault="00E53894" w:rsidP="00E5389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5ED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9E5EDE">
        <w:rPr>
          <w:rFonts w:ascii="Times New Roman" w:eastAsia="Times New Roman" w:hAnsi="Times New Roman" w:cs="Times New Roman"/>
          <w:sz w:val="20"/>
          <w:szCs w:val="20"/>
        </w:rPr>
        <w:t>(указываются реквизиты решения,  в случае, если земельный</w:t>
      </w:r>
    </w:p>
    <w:p w:rsidR="00E53894" w:rsidRPr="0054338F" w:rsidRDefault="00E53894" w:rsidP="00E5389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38F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E53894" w:rsidRPr="009E5EDE" w:rsidRDefault="00E53894" w:rsidP="00E53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5EDE">
        <w:rPr>
          <w:rFonts w:ascii="Times New Roman" w:eastAsia="Times New Roman" w:hAnsi="Times New Roman" w:cs="Times New Roman"/>
          <w:sz w:val="20"/>
          <w:szCs w:val="20"/>
        </w:rPr>
        <w:t>участок</w:t>
      </w:r>
      <w:r w:rsidRPr="00543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EDE">
        <w:rPr>
          <w:rFonts w:ascii="Times New Roman" w:eastAsia="Times New Roman" w:hAnsi="Times New Roman" w:cs="Times New Roman"/>
          <w:sz w:val="20"/>
          <w:szCs w:val="20"/>
        </w:rPr>
        <w:t>предоставляется для размещения объектов, предусмотренных указанным документом и (или) проектом)</w:t>
      </w:r>
    </w:p>
    <w:p w:rsidR="00E53894" w:rsidRPr="0054338F" w:rsidRDefault="00E53894" w:rsidP="00E538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4338F">
        <w:rPr>
          <w:rStyle w:val="blk"/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 ______________</w:t>
      </w:r>
      <w:r w:rsidR="0093417A">
        <w:rPr>
          <w:rFonts w:ascii="Times New Roman CYR" w:hAnsi="Times New Roman CYR" w:cs="Times New Roman CYR"/>
          <w:sz w:val="28"/>
          <w:szCs w:val="28"/>
        </w:rPr>
        <w:t>442151, Пензенская область, г. Нижний Ломов, ул. Маяковского, д.3, кВ.1</w:t>
      </w:r>
      <w:r w:rsidRPr="0054338F">
        <w:rPr>
          <w:rStyle w:val="blk"/>
          <w:rFonts w:ascii="Times New Roman" w:hAnsi="Times New Roman" w:cs="Times New Roman"/>
          <w:sz w:val="28"/>
          <w:szCs w:val="28"/>
        </w:rPr>
        <w:t>_________________________</w:t>
      </w:r>
      <w:r>
        <w:rPr>
          <w:rStyle w:val="blk"/>
          <w:rFonts w:ascii="Times New Roman" w:hAnsi="Times New Roman" w:cs="Times New Roman"/>
          <w:sz w:val="28"/>
          <w:szCs w:val="28"/>
        </w:rPr>
        <w:t>______________________________</w:t>
      </w:r>
      <w:r w:rsidRPr="0054338F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3894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: </w:t>
      </w:r>
    </w:p>
    <w:p w:rsidR="00E53894" w:rsidRDefault="00E53894" w:rsidP="00E53894">
      <w:pPr>
        <w:pStyle w:val="af1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;</w:t>
      </w:r>
    </w:p>
    <w:p w:rsidR="00E53894" w:rsidRDefault="00E53894" w:rsidP="00E53894">
      <w:pPr>
        <w:pStyle w:val="af1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;</w:t>
      </w:r>
    </w:p>
    <w:p w:rsidR="00E53894" w:rsidRDefault="00E53894" w:rsidP="00E53894">
      <w:pPr>
        <w:pStyle w:val="af1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.</w:t>
      </w:r>
    </w:p>
    <w:p w:rsidR="00E53894" w:rsidRDefault="00E53894" w:rsidP="00E53894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3894" w:rsidRPr="000A2AAF" w:rsidRDefault="00E53894" w:rsidP="00E53894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10D6" w:rsidRDefault="008D10D6" w:rsidP="00E53894"/>
    <w:p w:rsidR="008D10D6" w:rsidRDefault="008D10D6" w:rsidP="00E53894"/>
    <w:p w:rsidR="008D10D6" w:rsidRDefault="008D10D6" w:rsidP="00E53894"/>
    <w:p w:rsidR="008D10D6" w:rsidRDefault="008D10D6" w:rsidP="00E53894"/>
    <w:p w:rsidR="008D10D6" w:rsidRDefault="008D10D6" w:rsidP="00E53894"/>
    <w:p w:rsidR="002B05B5" w:rsidRDefault="00E53894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</w:t>
      </w:r>
      <w:r w:rsidR="00AE2EA8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53894" w:rsidRDefault="00E53894" w:rsidP="005609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E53894" w:rsidSect="00CE059B">
      <w:headerReference w:type="default" r:id="rId8"/>
      <w:pgSz w:w="12240" w:h="15840"/>
      <w:pgMar w:top="142" w:right="474" w:bottom="993" w:left="1701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F6" w:rsidRDefault="008B4CF6" w:rsidP="00A42815">
      <w:pPr>
        <w:spacing w:after="0" w:line="240" w:lineRule="auto"/>
      </w:pPr>
      <w:r>
        <w:separator/>
      </w:r>
    </w:p>
  </w:endnote>
  <w:endnote w:type="continuationSeparator" w:id="0">
    <w:p w:rsidR="008B4CF6" w:rsidRDefault="008B4CF6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F6" w:rsidRDefault="008B4CF6" w:rsidP="00A42815">
      <w:pPr>
        <w:spacing w:after="0" w:line="240" w:lineRule="auto"/>
      </w:pPr>
      <w:r>
        <w:separator/>
      </w:r>
    </w:p>
  </w:footnote>
  <w:footnote w:type="continuationSeparator" w:id="0">
    <w:p w:rsidR="008B4CF6" w:rsidRDefault="008B4CF6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4273" w:rsidRPr="00922C87" w:rsidRDefault="006112B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2C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4273" w:rsidRPr="00922C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2C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417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22C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F5B"/>
    <w:multiLevelType w:val="hybridMultilevel"/>
    <w:tmpl w:val="8B7EC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2304"/>
    <w:rsid w:val="00005027"/>
    <w:rsid w:val="00013628"/>
    <w:rsid w:val="00021936"/>
    <w:rsid w:val="00027FA3"/>
    <w:rsid w:val="00030B9B"/>
    <w:rsid w:val="00044E94"/>
    <w:rsid w:val="00047D48"/>
    <w:rsid w:val="000514C9"/>
    <w:rsid w:val="000553A4"/>
    <w:rsid w:val="00074C66"/>
    <w:rsid w:val="00077366"/>
    <w:rsid w:val="00077E74"/>
    <w:rsid w:val="000800DB"/>
    <w:rsid w:val="000A08D7"/>
    <w:rsid w:val="000D72E3"/>
    <w:rsid w:val="000F5E68"/>
    <w:rsid w:val="000F6069"/>
    <w:rsid w:val="00116715"/>
    <w:rsid w:val="00130362"/>
    <w:rsid w:val="00174273"/>
    <w:rsid w:val="00176925"/>
    <w:rsid w:val="001A6592"/>
    <w:rsid w:val="001B56CF"/>
    <w:rsid w:val="001B5BFC"/>
    <w:rsid w:val="001B7C88"/>
    <w:rsid w:val="001C2E68"/>
    <w:rsid w:val="001C3169"/>
    <w:rsid w:val="001D15C9"/>
    <w:rsid w:val="001D7F22"/>
    <w:rsid w:val="001E6B4B"/>
    <w:rsid w:val="001F505B"/>
    <w:rsid w:val="00200780"/>
    <w:rsid w:val="00204092"/>
    <w:rsid w:val="00205586"/>
    <w:rsid w:val="00223511"/>
    <w:rsid w:val="00224166"/>
    <w:rsid w:val="00240B2F"/>
    <w:rsid w:val="002438D1"/>
    <w:rsid w:val="0026103D"/>
    <w:rsid w:val="00274F56"/>
    <w:rsid w:val="0029546B"/>
    <w:rsid w:val="002A3B0C"/>
    <w:rsid w:val="002B03CA"/>
    <w:rsid w:val="002B05B5"/>
    <w:rsid w:val="002B6541"/>
    <w:rsid w:val="002C13E2"/>
    <w:rsid w:val="002C4D2E"/>
    <w:rsid w:val="002C6927"/>
    <w:rsid w:val="002E021C"/>
    <w:rsid w:val="002E1211"/>
    <w:rsid w:val="002F06F8"/>
    <w:rsid w:val="00333B21"/>
    <w:rsid w:val="00344689"/>
    <w:rsid w:val="003510BD"/>
    <w:rsid w:val="003815AD"/>
    <w:rsid w:val="003A2776"/>
    <w:rsid w:val="003C33C1"/>
    <w:rsid w:val="003C3739"/>
    <w:rsid w:val="003D5018"/>
    <w:rsid w:val="003D57F8"/>
    <w:rsid w:val="003E37E5"/>
    <w:rsid w:val="003F524C"/>
    <w:rsid w:val="00402304"/>
    <w:rsid w:val="00405142"/>
    <w:rsid w:val="00430D43"/>
    <w:rsid w:val="004347D4"/>
    <w:rsid w:val="004613F6"/>
    <w:rsid w:val="00463C6A"/>
    <w:rsid w:val="004840BB"/>
    <w:rsid w:val="00490D5E"/>
    <w:rsid w:val="004943B2"/>
    <w:rsid w:val="004C0DA4"/>
    <w:rsid w:val="004C3358"/>
    <w:rsid w:val="004E3781"/>
    <w:rsid w:val="004E4D00"/>
    <w:rsid w:val="004E6B03"/>
    <w:rsid w:val="005018B4"/>
    <w:rsid w:val="0051057B"/>
    <w:rsid w:val="00517F28"/>
    <w:rsid w:val="0053082C"/>
    <w:rsid w:val="00545AF1"/>
    <w:rsid w:val="00547568"/>
    <w:rsid w:val="00547CF6"/>
    <w:rsid w:val="0056094B"/>
    <w:rsid w:val="00562371"/>
    <w:rsid w:val="00563DD3"/>
    <w:rsid w:val="00565CC7"/>
    <w:rsid w:val="00570447"/>
    <w:rsid w:val="00572D64"/>
    <w:rsid w:val="005802C9"/>
    <w:rsid w:val="005867B8"/>
    <w:rsid w:val="005922B8"/>
    <w:rsid w:val="005C430D"/>
    <w:rsid w:val="005C4D59"/>
    <w:rsid w:val="005D66CD"/>
    <w:rsid w:val="005E1332"/>
    <w:rsid w:val="005F0ECB"/>
    <w:rsid w:val="005F541A"/>
    <w:rsid w:val="005F667C"/>
    <w:rsid w:val="006112B6"/>
    <w:rsid w:val="00622CB3"/>
    <w:rsid w:val="00625795"/>
    <w:rsid w:val="00630C65"/>
    <w:rsid w:val="00641745"/>
    <w:rsid w:val="006569B8"/>
    <w:rsid w:val="006A0C5B"/>
    <w:rsid w:val="006C29B9"/>
    <w:rsid w:val="006C759A"/>
    <w:rsid w:val="006D4F87"/>
    <w:rsid w:val="006E0A96"/>
    <w:rsid w:val="006E26FC"/>
    <w:rsid w:val="006E3385"/>
    <w:rsid w:val="006E57B0"/>
    <w:rsid w:val="006E7B67"/>
    <w:rsid w:val="006F23B1"/>
    <w:rsid w:val="00703CB1"/>
    <w:rsid w:val="0072039F"/>
    <w:rsid w:val="00720E31"/>
    <w:rsid w:val="00722E24"/>
    <w:rsid w:val="00730B58"/>
    <w:rsid w:val="007343A0"/>
    <w:rsid w:val="007466F5"/>
    <w:rsid w:val="0074778C"/>
    <w:rsid w:val="007845B6"/>
    <w:rsid w:val="00785311"/>
    <w:rsid w:val="00792420"/>
    <w:rsid w:val="00796A22"/>
    <w:rsid w:val="00797B59"/>
    <w:rsid w:val="007A3006"/>
    <w:rsid w:val="007E01AA"/>
    <w:rsid w:val="007E43AA"/>
    <w:rsid w:val="008037B8"/>
    <w:rsid w:val="00806679"/>
    <w:rsid w:val="008271EA"/>
    <w:rsid w:val="00842EF4"/>
    <w:rsid w:val="008476EA"/>
    <w:rsid w:val="00852C8D"/>
    <w:rsid w:val="008A0500"/>
    <w:rsid w:val="008A4938"/>
    <w:rsid w:val="008A5933"/>
    <w:rsid w:val="008B0E11"/>
    <w:rsid w:val="008B2626"/>
    <w:rsid w:val="008B4CF6"/>
    <w:rsid w:val="008C5DD5"/>
    <w:rsid w:val="008D10D6"/>
    <w:rsid w:val="009011C0"/>
    <w:rsid w:val="00901329"/>
    <w:rsid w:val="00913511"/>
    <w:rsid w:val="00922C87"/>
    <w:rsid w:val="0093417A"/>
    <w:rsid w:val="00935E2E"/>
    <w:rsid w:val="00945128"/>
    <w:rsid w:val="009469DD"/>
    <w:rsid w:val="009637DA"/>
    <w:rsid w:val="00963CC8"/>
    <w:rsid w:val="009769F7"/>
    <w:rsid w:val="00982744"/>
    <w:rsid w:val="00996FB5"/>
    <w:rsid w:val="009A4CD3"/>
    <w:rsid w:val="009B3EF7"/>
    <w:rsid w:val="009C749E"/>
    <w:rsid w:val="009D17CC"/>
    <w:rsid w:val="009E5817"/>
    <w:rsid w:val="009F33FC"/>
    <w:rsid w:val="009F3CA9"/>
    <w:rsid w:val="009F5B0C"/>
    <w:rsid w:val="009F6AC3"/>
    <w:rsid w:val="00A05B45"/>
    <w:rsid w:val="00A33F02"/>
    <w:rsid w:val="00A40F41"/>
    <w:rsid w:val="00A42815"/>
    <w:rsid w:val="00A523F1"/>
    <w:rsid w:val="00A663AC"/>
    <w:rsid w:val="00A86548"/>
    <w:rsid w:val="00A86D40"/>
    <w:rsid w:val="00A93850"/>
    <w:rsid w:val="00A93EAF"/>
    <w:rsid w:val="00AA0333"/>
    <w:rsid w:val="00AA0552"/>
    <w:rsid w:val="00AA1ACA"/>
    <w:rsid w:val="00AB5097"/>
    <w:rsid w:val="00AC64FE"/>
    <w:rsid w:val="00AD040D"/>
    <w:rsid w:val="00AE068F"/>
    <w:rsid w:val="00AE2EA8"/>
    <w:rsid w:val="00AF0588"/>
    <w:rsid w:val="00B10360"/>
    <w:rsid w:val="00B30AE3"/>
    <w:rsid w:val="00B320B4"/>
    <w:rsid w:val="00B42105"/>
    <w:rsid w:val="00B65EBF"/>
    <w:rsid w:val="00B76E64"/>
    <w:rsid w:val="00B903F6"/>
    <w:rsid w:val="00BA58A4"/>
    <w:rsid w:val="00BC30D6"/>
    <w:rsid w:val="00BE57B1"/>
    <w:rsid w:val="00BF3E24"/>
    <w:rsid w:val="00C221B0"/>
    <w:rsid w:val="00C446B1"/>
    <w:rsid w:val="00C51686"/>
    <w:rsid w:val="00C52337"/>
    <w:rsid w:val="00C8136A"/>
    <w:rsid w:val="00C95576"/>
    <w:rsid w:val="00CA71B0"/>
    <w:rsid w:val="00CE059B"/>
    <w:rsid w:val="00D05F5E"/>
    <w:rsid w:val="00D35731"/>
    <w:rsid w:val="00D4536E"/>
    <w:rsid w:val="00D6016D"/>
    <w:rsid w:val="00D64675"/>
    <w:rsid w:val="00D7280B"/>
    <w:rsid w:val="00D92E9D"/>
    <w:rsid w:val="00D979CB"/>
    <w:rsid w:val="00DC640F"/>
    <w:rsid w:val="00DC7495"/>
    <w:rsid w:val="00DD2DC7"/>
    <w:rsid w:val="00DD3241"/>
    <w:rsid w:val="00DD4622"/>
    <w:rsid w:val="00DD585B"/>
    <w:rsid w:val="00DD66D3"/>
    <w:rsid w:val="00E1137A"/>
    <w:rsid w:val="00E24D32"/>
    <w:rsid w:val="00E25A77"/>
    <w:rsid w:val="00E31CE3"/>
    <w:rsid w:val="00E36D85"/>
    <w:rsid w:val="00E53894"/>
    <w:rsid w:val="00E72A2F"/>
    <w:rsid w:val="00E87DB9"/>
    <w:rsid w:val="00EA00C0"/>
    <w:rsid w:val="00EB14AD"/>
    <w:rsid w:val="00EB2583"/>
    <w:rsid w:val="00EC1652"/>
    <w:rsid w:val="00EC3E18"/>
    <w:rsid w:val="00ED2263"/>
    <w:rsid w:val="00ED6232"/>
    <w:rsid w:val="00EE472F"/>
    <w:rsid w:val="00EF07A3"/>
    <w:rsid w:val="00F11E81"/>
    <w:rsid w:val="00F13794"/>
    <w:rsid w:val="00F1469B"/>
    <w:rsid w:val="00F21A29"/>
    <w:rsid w:val="00F2496B"/>
    <w:rsid w:val="00F40FAC"/>
    <w:rsid w:val="00F45720"/>
    <w:rsid w:val="00F47C6C"/>
    <w:rsid w:val="00F47CF6"/>
    <w:rsid w:val="00F662C8"/>
    <w:rsid w:val="00F70FF4"/>
    <w:rsid w:val="00F8405B"/>
    <w:rsid w:val="00F84846"/>
    <w:rsid w:val="00F863EA"/>
    <w:rsid w:val="00F86E6F"/>
    <w:rsid w:val="00F971A2"/>
    <w:rsid w:val="00FA00E4"/>
    <w:rsid w:val="00FA082B"/>
    <w:rsid w:val="00FA53AB"/>
    <w:rsid w:val="00FE0700"/>
    <w:rsid w:val="00FE609E"/>
    <w:rsid w:val="00FF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B6"/>
  </w:style>
  <w:style w:type="paragraph" w:styleId="1">
    <w:name w:val="heading 1"/>
    <w:basedOn w:val="a"/>
    <w:next w:val="a"/>
    <w:link w:val="10"/>
    <w:qFormat/>
    <w:rsid w:val="00E538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343A0"/>
  </w:style>
  <w:style w:type="character" w:customStyle="1" w:styleId="docaccesstitle">
    <w:name w:val="docaccess_title"/>
    <w:basedOn w:val="a0"/>
    <w:rsid w:val="004347D4"/>
  </w:style>
  <w:style w:type="paragraph" w:customStyle="1" w:styleId="ConsPlusNormal">
    <w:name w:val="ConsPlusNormal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040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3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7A3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343A0"/>
  </w:style>
  <w:style w:type="character" w:customStyle="1" w:styleId="docaccesstitle">
    <w:name w:val="docaccess_title"/>
    <w:basedOn w:val="a0"/>
    <w:rsid w:val="004347D4"/>
  </w:style>
  <w:style w:type="paragraph" w:customStyle="1" w:styleId="ConsPlusNormal">
    <w:name w:val="ConsPlusNormal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040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3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7A3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B9FB-2256-43FF-8BF9-0743AE31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тор</cp:lastModifiedBy>
  <cp:revision>4</cp:revision>
  <cp:lastPrinted>2018-11-02T06:13:00Z</cp:lastPrinted>
  <dcterms:created xsi:type="dcterms:W3CDTF">2025-02-06T12:48:00Z</dcterms:created>
  <dcterms:modified xsi:type="dcterms:W3CDTF">2025-02-06T12:58:00Z</dcterms:modified>
</cp:coreProperties>
</file>